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07262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07262">
        <w:rPr>
          <w:b/>
          <w:sz w:val="28"/>
          <w:szCs w:val="28"/>
          <w:lang w:eastAsia="ar-SA"/>
        </w:rPr>
        <w:t>на оказание услуг по техническому обслуживанию и ремонту кондиционеров и вентиляционного оборудования, эксплуатируемого на объектах в           ООО «</w:t>
      </w:r>
      <w:proofErr w:type="spellStart"/>
      <w:r w:rsidRPr="00B07262">
        <w:rPr>
          <w:b/>
          <w:sz w:val="28"/>
          <w:szCs w:val="28"/>
          <w:lang w:eastAsia="ar-SA"/>
        </w:rPr>
        <w:t>Медсервис</w:t>
      </w:r>
      <w:proofErr w:type="spellEnd"/>
      <w:r w:rsidRPr="00B07262">
        <w:rPr>
          <w:b/>
          <w:sz w:val="28"/>
          <w:szCs w:val="28"/>
          <w:lang w:eastAsia="ar-SA"/>
        </w:rPr>
        <w:t>»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>на оказание услуг по техническому обслуживанию и ремонту кондиционеров и вентиляционного оборудования, эксплуатируемого на объектах в           ООО «</w:t>
      </w:r>
      <w:proofErr w:type="spellStart"/>
      <w:r w:rsidR="00B07262" w:rsidRPr="00B07262">
        <w:rPr>
          <w:sz w:val="26"/>
          <w:szCs w:val="26"/>
        </w:rPr>
        <w:t>Медсервис</w:t>
      </w:r>
      <w:proofErr w:type="spellEnd"/>
      <w:r w:rsidR="00B07262" w:rsidRPr="00B07262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 оказание услуг по техническому обслуживанию и ремонту кондиционеров и вентиляционного оборудования, эксплуатируемого на объектах в           ООО «</w:t>
            </w:r>
            <w:proofErr w:type="spellStart"/>
            <w:r w:rsidR="00B07262" w:rsidRPr="00B07262">
              <w:t>Медсервис</w:t>
            </w:r>
            <w:proofErr w:type="spellEnd"/>
            <w:r w:rsidR="00B07262" w:rsidRPr="00B07262">
              <w:t>» в 2016 году</w:t>
            </w:r>
            <w:r w:rsidR="0065581F" w:rsidRPr="0065581F">
              <w:t>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77404F" w:rsidRDefault="0077404F" w:rsidP="0077404F">
            <w:pPr>
              <w:spacing w:after="0"/>
            </w:pPr>
            <w:r>
              <w:t xml:space="preserve">Лот №1 – </w:t>
            </w:r>
            <w:r w:rsidR="00BB2FF5" w:rsidRPr="00BB2FF5">
              <w:t>Оказание услуг по техническому обслуживанию и ремонту кондиционеров ООО «</w:t>
            </w:r>
            <w:proofErr w:type="spellStart"/>
            <w:r w:rsidR="00BB2FF5" w:rsidRPr="00BB2FF5">
              <w:t>Медсервис</w:t>
            </w:r>
            <w:proofErr w:type="spellEnd"/>
            <w:r w:rsidR="00BB2FF5" w:rsidRPr="00BB2FF5">
              <w:t>»</w:t>
            </w:r>
            <w:r>
              <w:t>;</w:t>
            </w:r>
          </w:p>
          <w:p w:rsidR="0065581F" w:rsidRDefault="0077404F" w:rsidP="0065581F">
            <w:pPr>
              <w:spacing w:after="0"/>
            </w:pPr>
            <w:r>
              <w:t xml:space="preserve">Лот №2 - </w:t>
            </w:r>
            <w:r w:rsidR="00BB2FF5" w:rsidRPr="00BB2FF5">
              <w:t>Оказание услуг по техническому обслуживанию и ремонту вентиляционного оборудования ООО «</w:t>
            </w:r>
            <w:proofErr w:type="spellStart"/>
            <w:r w:rsidR="00BB2FF5" w:rsidRPr="00BB2FF5">
              <w:t>Медсервис</w:t>
            </w:r>
            <w:proofErr w:type="spellEnd"/>
            <w:r w:rsidR="00BB2FF5" w:rsidRPr="00BB2FF5">
              <w:t>»</w:t>
            </w:r>
            <w:r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65581F" w:rsidP="0065581F">
            <w:pPr>
              <w:spacing w:after="0"/>
            </w:pPr>
            <w:r w:rsidRPr="00FC42CB">
              <w:t xml:space="preserve">Начальные (максимальные) цены Лотов установлены следующие: </w:t>
            </w:r>
          </w:p>
          <w:p w:rsidR="0065581F" w:rsidRPr="00FC42CB" w:rsidRDefault="0065581F" w:rsidP="0065581F">
            <w:pPr>
              <w:spacing w:after="0"/>
            </w:pPr>
            <w:r w:rsidRPr="00FC42CB">
              <w:t xml:space="preserve">Лот №1 – </w:t>
            </w:r>
            <w:r w:rsidR="00BB2FF5">
              <w:t>1 708 760</w:t>
            </w:r>
            <w:r w:rsidRPr="00FC42CB">
              <w:t>,</w:t>
            </w:r>
            <w:r w:rsidR="00BB2FF5">
              <w:t>04</w:t>
            </w:r>
            <w:r w:rsidR="00BB2FF5" w:rsidRPr="00FC42CB">
              <w:t xml:space="preserve"> </w:t>
            </w:r>
            <w:r w:rsidRPr="00FC42CB">
              <w:t>рублей (</w:t>
            </w:r>
            <w:r w:rsidR="00BB2FF5" w:rsidRPr="00BB2FF5">
              <w:t>с учетом НДС 18%</w:t>
            </w:r>
            <w:r w:rsidRPr="00FC42CB">
              <w:t>);</w:t>
            </w:r>
          </w:p>
          <w:p w:rsidR="0065581F" w:rsidRPr="00FC42CB" w:rsidRDefault="0065581F">
            <w:pPr>
              <w:spacing w:after="0"/>
            </w:pPr>
            <w:r w:rsidRPr="00FC42CB">
              <w:t xml:space="preserve">Лот №2 – </w:t>
            </w:r>
            <w:r w:rsidR="00BB2FF5">
              <w:t>1 175 195</w:t>
            </w:r>
            <w:r w:rsidR="00084962" w:rsidRPr="00FC42CB">
              <w:t>,</w:t>
            </w:r>
            <w:r w:rsidR="00BB2FF5">
              <w:t>0</w:t>
            </w:r>
            <w:r w:rsidR="00BB2FF5" w:rsidRPr="00FC42CB">
              <w:t xml:space="preserve">0 </w:t>
            </w:r>
            <w:r w:rsidRPr="00FC42CB">
              <w:t xml:space="preserve">рублей </w:t>
            </w:r>
            <w:r w:rsidR="00EE3548" w:rsidRPr="00FC42CB">
              <w:t>(</w:t>
            </w:r>
            <w:r w:rsidR="00BB2FF5" w:rsidRPr="00BB2FF5">
              <w:t>с учетом НДС 18%</w:t>
            </w:r>
            <w:r w:rsidR="00EE3548" w:rsidRPr="00FC42CB">
              <w:t>)</w:t>
            </w:r>
            <w:r w:rsidRPr="00FC42C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909B5">
              <w:t>«</w:t>
            </w:r>
            <w:r w:rsidR="003909B5">
              <w:t>17</w:t>
            </w:r>
            <w:r w:rsidR="003909B5">
              <w:t xml:space="preserve">» </w:t>
            </w:r>
            <w:r w:rsidR="00B550B9">
              <w:t>дека</w:t>
            </w:r>
            <w:r w:rsidR="00B550B9" w:rsidRPr="004E784C">
              <w:t>бря</w:t>
            </w:r>
            <w:r w:rsidR="00B550B9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909B5">
              <w:t>«</w:t>
            </w:r>
            <w:r w:rsidR="003909B5">
              <w:t>25</w:t>
            </w:r>
            <w:r w:rsidR="003909B5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909B5">
              <w:t>«</w:t>
            </w:r>
            <w:r w:rsidR="003909B5">
              <w:t>17</w:t>
            </w:r>
            <w:r w:rsidR="003909B5">
              <w:t xml:space="preserve">» </w:t>
            </w:r>
            <w:r w:rsidR="00EB5A21">
              <w:t>дека</w:t>
            </w:r>
            <w:r w:rsidR="00EB5A21" w:rsidRPr="004E784C">
              <w:t>бря</w:t>
            </w:r>
            <w:r w:rsidR="00EB5A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909B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909B5" w:rsidRPr="00A51739">
              <w:t>«</w:t>
            </w:r>
            <w:r w:rsidR="003909B5">
              <w:t>25</w:t>
            </w:r>
            <w:r w:rsidR="003909B5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909B5" w:rsidP="003909B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909B5" w:rsidP="003909B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909B5" w:rsidP="003909B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909B5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909B5" w:rsidRPr="00F33922">
              <w:rPr>
                <w:i/>
              </w:rPr>
              <w:t>№</w:t>
            </w:r>
            <w:r w:rsidR="003909B5">
              <w:rPr>
                <w:i/>
              </w:rPr>
              <w:t>137</w:t>
            </w:r>
            <w:bookmarkStart w:id="2" w:name="_GoBack"/>
            <w:bookmarkEnd w:id="2"/>
            <w:r w:rsidR="00BB2FF5">
              <w:rPr>
                <w:i/>
              </w:rPr>
              <w:t>ЗП</w:t>
            </w:r>
            <w:r w:rsidR="00BB2FF5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3909B5">
              <w:rPr>
                <w:i/>
              </w:rPr>
              <w:t>17</w:t>
            </w:r>
            <w:r w:rsidR="003909B5">
              <w:rPr>
                <w:i/>
              </w:rPr>
              <w:t>.</w:t>
            </w:r>
            <w:r w:rsidR="00EB5A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09B5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017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FF5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04E2-3FB9-4159-9F71-37C95AF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</cp:revision>
  <cp:lastPrinted>2015-04-24T10:42:00Z</cp:lastPrinted>
  <dcterms:created xsi:type="dcterms:W3CDTF">2015-12-15T02:23:00Z</dcterms:created>
  <dcterms:modified xsi:type="dcterms:W3CDTF">2015-12-17T09:28:00Z</dcterms:modified>
</cp:coreProperties>
</file>